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D63B09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D63B0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D63B09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D63B09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C9933E4" w:rsidR="00E50615" w:rsidRPr="00D63B09" w:rsidRDefault="00B76157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سین بر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D63B09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D63B0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D63B09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B6307E1" w:rsidR="00E50615" w:rsidRPr="00D63B0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B76157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  <w:r w:rsidR="002D1F9C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277CCE19" w:rsidR="00E50615" w:rsidRPr="00D63B09" w:rsidRDefault="00B761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D63B09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D63B09" w14:paraId="3629E7E9" w14:textId="77777777" w:rsidTr="004F3EE4">
        <w:tc>
          <w:tcPr>
            <w:tcW w:w="648" w:type="dxa"/>
          </w:tcPr>
          <w:p w14:paraId="2FEDF0D6" w14:textId="77777777" w:rsidR="008E060A" w:rsidRPr="00D63B0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D63B0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D63B0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D63B09" w14:paraId="676390E8" w14:textId="77777777" w:rsidTr="0034295A">
        <w:tc>
          <w:tcPr>
            <w:tcW w:w="648" w:type="dxa"/>
          </w:tcPr>
          <w:p w14:paraId="74212E22" w14:textId="559F30B5" w:rsidR="0034295A" w:rsidRPr="00D63B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4546141" w14:textId="77777777" w:rsidR="00B76157" w:rsidRPr="00D63B09" w:rsidRDefault="00B76157" w:rsidP="00B7615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کلمتین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ین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شیر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لیهم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خطٍ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ارسیة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>)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زيرشا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ط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شيد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شد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</w:p>
          <w:p w14:paraId="37F3B2AE" w14:textId="4E82B258" w:rsidR="0034295A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صنَع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ه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َطّاط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ُطور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َدويَة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بيدات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حَشَرات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.</w:t>
            </w:r>
          </w:p>
        </w:tc>
        <w:tc>
          <w:tcPr>
            <w:tcW w:w="685" w:type="dxa"/>
          </w:tcPr>
          <w:p w14:paraId="1B1A9F72" w14:textId="18D22F20" w:rsidR="0034295A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D63B09" w14:paraId="04ED18BE" w14:textId="77777777" w:rsidTr="0034295A">
        <w:tc>
          <w:tcPr>
            <w:tcW w:w="648" w:type="dxa"/>
          </w:tcPr>
          <w:p w14:paraId="207A9D90" w14:textId="564A3D1A" w:rsidR="0034295A" w:rsidRPr="00D63B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8E56BAA" w14:textId="77777777" w:rsidR="00B76157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ي الفراغِ الکَلمتَینِ المُترادفتَینِ و الکَلمتینِ المتضادتَینِ ).در جاهای خالی کلمات مترادف ومتضاد را بنويس(</w:t>
            </w:r>
          </w:p>
          <w:p w14:paraId="146046C1" w14:textId="77777777" w:rsidR="00B76157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( سائل / من فَضلکَ/ حَرب / جامد / رَجاءً/ غُرفَة )</w:t>
            </w:r>
          </w:p>
          <w:p w14:paraId="77DB8097" w14:textId="77777777" w:rsidR="00B76157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» «المترادف»:( ...................... = .....................   )    </w:t>
            </w:r>
          </w:p>
          <w:p w14:paraId="1AFB69F7" w14:textId="3AE10722" w:rsidR="0034295A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» « المتضاد»:( ........................... </w:t>
            </w:r>
            <w:r w:rsidRPr="00D63B09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)</w:t>
            </w:r>
          </w:p>
        </w:tc>
        <w:tc>
          <w:tcPr>
            <w:tcW w:w="685" w:type="dxa"/>
          </w:tcPr>
          <w:p w14:paraId="3A1CFB9A" w14:textId="47A8D6F5" w:rsidR="0034295A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D63B09" w14:paraId="2D77170C" w14:textId="77777777" w:rsidTr="0034295A">
        <w:tc>
          <w:tcPr>
            <w:tcW w:w="648" w:type="dxa"/>
          </w:tcPr>
          <w:p w14:paraId="7C303FDE" w14:textId="7916FB2A" w:rsidR="0034295A" w:rsidRPr="00D63B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0D0FE9B" w14:textId="77777777" w:rsidR="00B76157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کلمة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غریبة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نی.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( کلم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گان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ي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</w:p>
          <w:p w14:paraId="4CC46875" w14:textId="77777777" w:rsidR="00B76157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   1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بَطُّ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597063D3" wp14:editId="47B28512">
                  <wp:extent cx="190500" cy="161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2» جاهِز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26A7E134" wp14:editId="11773D51">
                  <wp:extent cx="190500" cy="161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3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حرباءُ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26781376" wp14:editId="678F50D5">
                  <wp:extent cx="190500" cy="161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4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غُرابُ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001CF9B6" wp14:editId="72A47808">
                  <wp:extent cx="190500" cy="161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</w:p>
          <w:p w14:paraId="620F1A23" w14:textId="25E83CC7" w:rsidR="0034295A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»    1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زُبدَة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2A9DBE99" wp14:editId="00A5C6D5">
                  <wp:extent cx="190500" cy="161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2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َليب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72C98549" wp14:editId="380B2C4B">
                  <wp:extent cx="190500" cy="161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3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ُبنَة 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1FAF187B" wp14:editId="1B4AFB5B">
                  <wp:extent cx="190500" cy="1619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4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قاعُد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26998F47" wp14:editId="6C1A59A0">
                  <wp:extent cx="190500" cy="161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786A9F88" w14:textId="18BEAF15" w:rsidR="0034295A" w:rsidRPr="00D63B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D63B09" w14:paraId="3D8BCA4A" w14:textId="77777777" w:rsidTr="0034295A">
        <w:tc>
          <w:tcPr>
            <w:tcW w:w="648" w:type="dxa"/>
          </w:tcPr>
          <w:p w14:paraId="27BCC68C" w14:textId="36DC527F" w:rsidR="00DA6B41" w:rsidRPr="00D63B09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72EC0DC" w14:textId="77777777" w:rsidR="00B76157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فردَ أو جمعَ الکلمتینِ). مفرد يا جمع کلمات را بنويس(</w:t>
            </w:r>
          </w:p>
          <w:p w14:paraId="1019BD4F" w14:textId="0D10456A" w:rsidR="00DA6B41" w:rsidRPr="00D63B09" w:rsidRDefault="00B76157" w:rsidP="00B7615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 مادّة  ......................................... :    ب» سُفُن: ......................................</w:t>
            </w:r>
          </w:p>
        </w:tc>
        <w:tc>
          <w:tcPr>
            <w:tcW w:w="685" w:type="dxa"/>
          </w:tcPr>
          <w:p w14:paraId="46802803" w14:textId="334B4DA5" w:rsidR="00DA6B41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D63B09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D63B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D7A4660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رجِمْ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ذه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ُمَلَ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لی الفارِسیةِ.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(این جملا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رس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(</w:t>
            </w:r>
          </w:p>
          <w:p w14:paraId="4E213541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« وأدْخِلْنِي بِرَحمَتِکَ في عِبادِکَ الصّالحینَ»</w:t>
            </w:r>
          </w:p>
          <w:p w14:paraId="56EAD1D3" w14:textId="5E29FD9B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...............................................................................................................</w:t>
            </w:r>
          </w:p>
          <w:p w14:paraId="0EE84C83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»«ربّنا لا تَجعلْنا مَعَ القومِ الظالمینَ»</w:t>
            </w:r>
          </w:p>
          <w:p w14:paraId="09807CB9" w14:textId="33815841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...............................................................................................................</w:t>
            </w:r>
          </w:p>
          <w:p w14:paraId="2A5F1130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» «هل جزاءُ الأحسانِ إلّا الإحسانُ»</w:t>
            </w:r>
          </w:p>
          <w:p w14:paraId="213D7C5B" w14:textId="46D2281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................................................................................................................</w:t>
            </w:r>
          </w:p>
          <w:p w14:paraId="4ED87CE9" w14:textId="0DBB2F4F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» أکبَرُ الحُمقِ الإغراقُ في المدحِ وَ الذَّمِّ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...............................................................................................................</w:t>
            </w:r>
          </w:p>
          <w:p w14:paraId="623CC5EB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هـ» تُؤَدّ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َّلافين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راً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همّاً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َرب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ِلمِ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..................................................................................................................</w:t>
            </w:r>
          </w:p>
          <w:p w14:paraId="5081A8F4" w14:textId="0E35961C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» تُعَوِّض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لَّة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تامي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«سي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تَناوُل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صير اللَّيمونِ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..................................................................................................... :</w:t>
            </w:r>
          </w:p>
          <w:p w14:paraId="193B77A7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ز» رُبَّم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ستَطيع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ذلک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أَنَّهُ « مَنْ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طَلَب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يئَأً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جَدّ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جَد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«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......................................................................................................</w:t>
            </w:r>
          </w:p>
          <w:p w14:paraId="196A016F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ح» يَر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َعض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ائحي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إيرا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َلَدَاً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متازاً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قَضاء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ُطُلاتِ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................................................................................................</w:t>
            </w:r>
          </w:p>
          <w:p w14:paraId="668518A6" w14:textId="6F93C544" w:rsidR="00CB3CFA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ط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نقُل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ّاقلاتُ مُشتَقّات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ِّفط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َصاف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حَطّات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َقود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لادِ 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5BEC4E37" w:rsidR="00CB3CFA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D63B09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D63B0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7BFEF9E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َّرجَمَة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َّحیحَة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>)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صحيح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تخاب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</w:p>
          <w:p w14:paraId="49586BB2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» المَرافِقُ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امَّةُ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يَ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َما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کنُ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َّتي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َمتلِکُها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َّولَةُ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َ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َنتَفعُ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ها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ّاسُ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َميعاً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02869B3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» تأسيسا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گان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کا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هاي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هستند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ک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ل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هستند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د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آ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دم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سد.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34488A7A" wp14:editId="5DF530AD">
                  <wp:extent cx="190500" cy="16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BD04C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2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سيسا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وم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هاي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هستنند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ل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لک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آ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دم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ز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آ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د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ند.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22594C31" wp14:editId="56CCCA7E">
                  <wp:extent cx="190500" cy="1619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333B8" w14:textId="0822A60A" w:rsidR="003F5E27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» کیفَ نَحصُلُ علی النِّفطِ؟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1»نفت چگونه به دست می آید.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098123AF" wp14:editId="3A42B73B">
                  <wp:extent cx="190500" cy="1619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2»نفت را چگونه به دست می آوریم.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2C7C374A" wp14:editId="3461D817">
                  <wp:extent cx="190500" cy="161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8D3DD81" w14:textId="7C65C446" w:rsidR="003F5E27" w:rsidRPr="00D63B09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D63B09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D63B0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6A7109B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کْمِلْ الفَراغاتِ في التَرجَمَةِ الفارِسیةِ.)جاهای خالی را در ترجمه فارسی کامل کن) </w:t>
            </w:r>
          </w:p>
          <w:p w14:paraId="5234B039" w14:textId="0789C5C6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» علی إمتدادِ الأَنابيب تُوجَدُ أَعمِدَةُ اتِّصالاتٍ کَمَحَطّاتِ إنذارٍ: در امتداد لوله ها دکل های............................   به عنوان …………………............................  يافت می شود .</w:t>
            </w:r>
          </w:p>
          <w:p w14:paraId="267AA000" w14:textId="4A595119" w:rsidR="00297ED5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» هل یَستَعینُ الإنسانُ بالبَکتیریا المُضیئةِ لِإنارَةِ المُدُنِ؟ آیا انسان به وسیله باکتری………………….  برای ………………….... شهرها………………….... .</w:t>
            </w:r>
          </w:p>
        </w:tc>
        <w:tc>
          <w:tcPr>
            <w:tcW w:w="685" w:type="dxa"/>
          </w:tcPr>
          <w:p w14:paraId="4958D520" w14:textId="7EACCE5C" w:rsidR="00297ED5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D63B09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D63B0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791D11D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فعال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شیر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یه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خطٍ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.( فعل هایی را ترجم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زيرشا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ط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شيد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شد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10101BC8" w14:textId="77777777" w:rsidR="00D63B09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»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ُعرَف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ِّديق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د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َش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ِل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کَثيرَة.    ب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ُرح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ُنديّ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لتَئِم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ج» «...حتّی تُنْفِقوا ممّ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ُحِبّو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».</w:t>
            </w:r>
          </w:p>
          <w:p w14:paraId="650593BE" w14:textId="55067DC1" w:rsidR="00297ED5" w:rsidRPr="00D63B09" w:rsidRDefault="00D63B09" w:rsidP="00D63B0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غلَقَتْ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اطمةُ حنَفیّة َ الماء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هـ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أتَّصِل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المُشْرِفِ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»«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بّ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جعَل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ِ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قيم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َّلاةِ».</w:t>
            </w:r>
          </w:p>
        </w:tc>
        <w:tc>
          <w:tcPr>
            <w:tcW w:w="685" w:type="dxa"/>
          </w:tcPr>
          <w:p w14:paraId="2201C0E8" w14:textId="0EA34027" w:rsidR="00297ED5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D63B09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D63B09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4657FEF8" w14:textId="77777777" w:rsidR="00D63B09" w:rsidRPr="00D63B09" w:rsidRDefault="00D63B09" w:rsidP="00D63B0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ع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علین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تین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شیر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یهم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خطٍ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) 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ع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علهاي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ي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زيرشا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ط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شيد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شد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38DD55EC" w14:textId="77777777" w:rsidR="00D63B09" w:rsidRPr="00D63B09" w:rsidRDefault="00D63B09" w:rsidP="00D63B09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َعيش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حياء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ئيَّة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عماق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ُحيط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ب»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ستَخرَج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َلّاحُو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ءً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ئر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َريَةِ.</w:t>
            </w:r>
          </w:p>
          <w:p w14:paraId="6E7B32A2" w14:textId="2096DF67" w:rsidR="00335947" w:rsidRPr="00D63B09" w:rsidRDefault="00335947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7526C43" w14:textId="1979171F" w:rsidR="00CB3CFA" w:rsidRPr="00D63B09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D63B09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D63B0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1C0509F" w14:textId="77777777" w:rsidR="00D63B09" w:rsidRPr="00D63B09" w:rsidRDefault="00D63B09" w:rsidP="00D63B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حیحَ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)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گزینه در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ي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3E5FE72A" w14:textId="77777777" w:rsidR="00D63B09" w:rsidRPr="00D63B09" w:rsidRDefault="00D63B09" w:rsidP="00D63B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ّم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شخص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رد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ز «جَذَبَ»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َذَبوا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7F34682A" wp14:editId="188D0B72">
                  <wp:extent cx="190500" cy="1619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2» جَذَبتُما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75FCD560" wp14:editId="7F92B038">
                  <wp:extent cx="190500" cy="1619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3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َذَبَ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5B6A60F4" wp14:editId="1B165160">
                  <wp:extent cx="190500" cy="1619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</w:p>
          <w:p w14:paraId="5EBA5D05" w14:textId="00340430" w:rsidR="00C86C66" w:rsidRPr="00D63B09" w:rsidRDefault="00D63B09" w:rsidP="00D63B0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عل نهی از«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نزلينَ»: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1» ل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نزِل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7C475DE8" wp14:editId="58EA8889">
                  <wp:extent cx="190500" cy="1619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2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ُنزلينَ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3884E854" wp14:editId="5DD1C252">
                  <wp:extent cx="190500" cy="1619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3»ل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نزلي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53189B87" wp14:editId="72137EC7">
                  <wp:extent cx="190500" cy="1619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2E8F8400" w14:textId="4E8D36E7" w:rsidR="00C86C66" w:rsidRPr="00D63B09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D63B09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D63B0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3502B08B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کلمة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یَختلِف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عُه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ُلّ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ةٍ.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)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ي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عش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هر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ختلف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433B8B4E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»1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خُمس 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09D64C2C" wp14:editId="7D34EFC6">
                  <wp:extent cx="190500" cy="1619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2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ِشر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72DF7D2E" wp14:editId="02D25077">
                  <wp:extent cx="190500" cy="1619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3»غُصْ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5965975B" wp14:editId="296C6BC2">
                  <wp:extent cx="190500" cy="1619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4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ثَمَرة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3F6EB8F5" wp14:editId="15BA73C9">
                  <wp:extent cx="190500" cy="1619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BD10F" w14:textId="5E5BFBC3" w:rsidR="0005006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ب»   1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غُراب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2CF8A543" wp14:editId="59E8BA81">
                  <wp:extent cx="190500" cy="1619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2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َطّ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5047C56C" wp14:editId="6C6DA2EA">
                  <wp:extent cx="190500" cy="1619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3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ُومَة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450FCD50" wp14:editId="0A445BE5">
                  <wp:extent cx="190500" cy="161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4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َضِرَة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7B860DE5" wp14:editId="60D002C0">
                  <wp:extent cx="190500" cy="1619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47FF7E7" w14:textId="66883644" w:rsidR="00050069" w:rsidRPr="00D63B09" w:rsidRDefault="00E0790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7038E4" w:rsidRPr="00D63B09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D63B09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2BFDE836" w14:textId="77777777" w:rsidR="00D63B09" w:rsidRPr="00D63B09" w:rsidRDefault="007038E4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َراغِ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ّلِ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دَداً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یاً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اغِ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اً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تیبیاً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).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ی خالی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ل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صلی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ی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الی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م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ترتيبی قرار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ده</w:t>
            </w:r>
            <w:r w:rsidR="00D63B09"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46C2375C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 خمسة 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بعو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زائد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مسةٍ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شري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ساو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..................................... </w:t>
            </w:r>
          </w:p>
          <w:p w14:paraId="0E813F59" w14:textId="23D292CD" w:rsidR="007038E4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» اليوم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ـ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.....................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يّ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ُسبوع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وم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لاثاءِ.</w:t>
            </w:r>
          </w:p>
        </w:tc>
        <w:tc>
          <w:tcPr>
            <w:tcW w:w="685" w:type="dxa"/>
          </w:tcPr>
          <w:p w14:paraId="0F67F607" w14:textId="3A7EBAA4" w:rsidR="007038E4" w:rsidRPr="00D63B09" w:rsidRDefault="00E0790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D63B09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D63B09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78D54297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َحَلّ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عراب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کلمات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تَه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طّ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) 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ش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ي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زيرشا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ط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شيد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شد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28688FF8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 «يُريد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له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کُم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يُسر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             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» عَداوَة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اقل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َير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صَداقة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اهلِ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3BE4AB76" w14:textId="4E67F356" w:rsidR="007038E4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سُکوت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ذَهَب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کَلام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ضَّة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</w:tc>
        <w:tc>
          <w:tcPr>
            <w:tcW w:w="685" w:type="dxa"/>
          </w:tcPr>
          <w:p w14:paraId="4E9290ED" w14:textId="44678890" w:rsidR="007038E4" w:rsidRPr="00D63B09" w:rsidRDefault="00E0790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D63B09" w14:paraId="2C933CF8" w14:textId="77777777" w:rsidTr="00D63B09">
        <w:trPr>
          <w:trHeight w:val="20"/>
        </w:trPr>
        <w:tc>
          <w:tcPr>
            <w:tcW w:w="648" w:type="dxa"/>
          </w:tcPr>
          <w:p w14:paraId="0301BB0C" w14:textId="5E5DC4E2" w:rsidR="00297ED5" w:rsidRPr="00D63B0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7CCB16EF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ینْ الفعلَ المجهولَ ، ثمَّ تَرجِمْ ذلکَ الفعلَ إلی الفارسیة).فعل مجهول را معين کن سپس آن فعل را به فارسی ترجمه کن(</w:t>
            </w:r>
          </w:p>
          <w:p w14:paraId="0D79C8C7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«خُلقَ الإنسانُ ضَعيفاً »    (فعل مجهول: .......................................      / </w:t>
            </w:r>
          </w:p>
          <w:p w14:paraId="74716072" w14:textId="141825E7" w:rsidR="00297ED5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فعل:....................................................)</w:t>
            </w:r>
          </w:p>
        </w:tc>
        <w:tc>
          <w:tcPr>
            <w:tcW w:w="685" w:type="dxa"/>
          </w:tcPr>
          <w:p w14:paraId="3C8DF23F" w14:textId="52EEC524" w:rsidR="00297ED5" w:rsidRPr="00D63B09" w:rsidRDefault="00E0790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63B09" w:rsidRPr="00D63B09" w14:paraId="0873F8E3" w14:textId="77777777" w:rsidTr="00802D68">
        <w:trPr>
          <w:trHeight w:val="20"/>
        </w:trPr>
        <w:tc>
          <w:tcPr>
            <w:tcW w:w="648" w:type="dxa"/>
          </w:tcPr>
          <w:p w14:paraId="21FA0F08" w14:textId="641FD1E3" w:rsidR="00D63B09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1D59381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سین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َدَد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سِب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.(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ة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زائدة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( درپرانتزه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اسب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گذار و یک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ضاف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69888AE9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» الصَيدَليَّة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19911A1F" wp14:editId="6EA3D0BB">
                  <wp:extent cx="280147" cy="238125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57" cy="2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        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دة ٌ کَالبِنزینِ و النِّفطِ و الغازِ</w:t>
            </w:r>
          </w:p>
          <w:p w14:paraId="3645FEB0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2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دارة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َريد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1D8B7BFD" wp14:editId="0B205BAD">
                  <wp:extent cx="280147" cy="238125"/>
                  <wp:effectExtent l="0" t="0" r="571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57" cy="2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     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دارة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تَسلیمِ الرَّسائلِ و استلامِها</w:t>
            </w:r>
          </w:p>
          <w:p w14:paraId="36486AF3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3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يانة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7369A940" wp14:editId="378EFF4D">
                  <wp:extent cx="280147" cy="238125"/>
                  <wp:effectExtent l="0" t="0" r="571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57" cy="2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         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کان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بیعِ الأدویةِ</w:t>
            </w:r>
          </w:p>
          <w:p w14:paraId="133BAAEC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4»الميناء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03E4FAFA" wp14:editId="027CFFAC">
                  <wp:extent cx="280147" cy="238125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57" cy="2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           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فاظ ُ عَل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َشياءِ</w:t>
            </w:r>
          </w:p>
          <w:p w14:paraId="111F5C15" w14:textId="7318CD83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5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7B1C519D" w14:textId="2D0DE533" w:rsidR="00D63B09" w:rsidRPr="00D63B09" w:rsidRDefault="00E0790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3B09" w:rsidRPr="00D63B09" w14:paraId="15FFD0F8" w14:textId="77777777" w:rsidTr="00802D68">
        <w:trPr>
          <w:trHeight w:val="20"/>
        </w:trPr>
        <w:tc>
          <w:tcPr>
            <w:tcW w:w="648" w:type="dxa"/>
          </w:tcPr>
          <w:p w14:paraId="51218E19" w14:textId="33C3DEDC" w:rsidR="00D63B09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2FD2834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ُملة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َحیحة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غیر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َحیحة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سَب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قیقَة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واقٍعٍ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FB"/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FC"/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)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در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سب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ي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34FC3114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 مَقبَرَة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فظٍ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عديٍّ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دينةِ طهرا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................... . </w:t>
            </w:r>
          </w:p>
          <w:p w14:paraId="49F38C1B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» يَحفَظ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ُرطيّ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َمن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لغُرابِ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....................... </w:t>
            </w:r>
          </w:p>
          <w:p w14:paraId="1F52B85C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» إضاعَة 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ُرصَة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غُصَّة ٌ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.......................... </w:t>
            </w:r>
          </w:p>
          <w:p w14:paraId="0F55470D" w14:textId="43775F03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» العلم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صَيد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کِتابَة 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يد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 .</w:t>
            </w:r>
          </w:p>
        </w:tc>
        <w:tc>
          <w:tcPr>
            <w:tcW w:w="685" w:type="dxa"/>
          </w:tcPr>
          <w:p w14:paraId="55937BC3" w14:textId="091E9751" w:rsidR="00D63B09" w:rsidRPr="00D63B09" w:rsidRDefault="00E0790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3B09" w:rsidRPr="00D63B09" w14:paraId="4F0B316C" w14:textId="77777777" w:rsidTr="00802D68">
        <w:trPr>
          <w:trHeight w:val="20"/>
        </w:trPr>
        <w:tc>
          <w:tcPr>
            <w:tcW w:w="648" w:type="dxa"/>
          </w:tcPr>
          <w:p w14:paraId="61FC30C1" w14:textId="7C497F40" w:rsidR="00D63B09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03229FC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خِب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واب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حیح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فراغا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جواب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ست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ها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الی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تخاب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5F817EA3" w14:textId="6E0BE010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.........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خلاص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عَمَلِ.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» ثَمَرَة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2EFB8613" wp14:editId="02534D57">
                  <wp:extent cx="190500" cy="1619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» ثَمَرَةً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50CAAC31" wp14:editId="0A3CA661">
                  <wp:extent cx="190500" cy="1619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05E4281B" w14:textId="0040AA09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» « و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ضرِب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ه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………………….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نّاس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1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َمثالُ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53C781CC" wp14:editId="27CB4F8B">
                  <wp:extent cx="190500" cy="1619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2» الأًمثالَ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3DB75892" wp14:editId="3DCDA10C">
                  <wp:extent cx="190500" cy="1619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</w:p>
          <w:p w14:paraId="1CE35513" w14:textId="589FA9C4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» الصَّلاة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تاح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ُلّ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.....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   1» خَيرٌ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14A81231" wp14:editId="0ECEAA8F">
                  <wp:extent cx="190500" cy="1619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2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خيرٍ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2971F1BD" wp14:editId="1353A592">
                  <wp:extent cx="190500" cy="1619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</w:p>
          <w:p w14:paraId="22E75580" w14:textId="209D8826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د» «ل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قرَب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...........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َّجَرَةَ»                  1» هذهِ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0B039793" wp14:editId="23DAAB76">
                  <wp:extent cx="190500" cy="16192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2»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ذلکَ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D6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drawing>
                <wp:inline distT="0" distB="0" distL="0" distR="0" wp14:anchorId="16F0852B" wp14:editId="2431780C">
                  <wp:extent cx="190500" cy="1619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1FC7CCDE" w14:textId="759FC455" w:rsidR="00D63B09" w:rsidRPr="00D63B09" w:rsidRDefault="00E0790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63B09" w:rsidRPr="00D63B09" w14:paraId="75B1BDE8" w14:textId="77777777" w:rsidTr="00802D68">
        <w:trPr>
          <w:trHeight w:val="20"/>
        </w:trPr>
        <w:tc>
          <w:tcPr>
            <w:tcW w:w="648" w:type="dxa"/>
          </w:tcPr>
          <w:p w14:paraId="2D3F71E4" w14:textId="2AA3B895" w:rsidR="00D63B09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99C3F07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جب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ن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ؤالینِ التالیین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)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 دو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سؤال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زير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جواب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ده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</w:p>
          <w:p w14:paraId="76010FDE" w14:textId="2A2AF1D8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» أيّ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کهةٍ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حِبُّ؟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.............................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ب» ما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ونُ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ابِ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؟</w:t>
            </w:r>
            <w:r w:rsidRPr="00D63B0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.....................</w:t>
            </w:r>
          </w:p>
        </w:tc>
        <w:tc>
          <w:tcPr>
            <w:tcW w:w="685" w:type="dxa"/>
          </w:tcPr>
          <w:p w14:paraId="21CAA1E6" w14:textId="0D3BDCC7" w:rsidR="00D63B09" w:rsidRPr="00D63B09" w:rsidRDefault="00E0790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63B09" w:rsidRPr="00D63B09" w14:paraId="6D62B689" w14:textId="77777777" w:rsidTr="00802D68">
        <w:trPr>
          <w:trHeight w:val="20"/>
        </w:trPr>
        <w:tc>
          <w:tcPr>
            <w:tcW w:w="648" w:type="dxa"/>
          </w:tcPr>
          <w:p w14:paraId="056CD8B5" w14:textId="65ECE932" w:rsidR="00D63B09" w:rsidRPr="00D63B09" w:rsidRDefault="00D63B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9771DB7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بِ الكلماتِ وَ اکْتُبْ سؤالاً وَ جواباً صحیحاً. )کلمات را مرتب کن و يک سؤال با جواب صحيح بنويس(</w:t>
            </w:r>
          </w:p>
          <w:p w14:paraId="39BBA270" w14:textId="77777777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عَشاءِ / طعامُ / ما هو /؟ / مَرَقِ الباذنجانٍ / رُزٌّ / مَعَ</w:t>
            </w:r>
          </w:p>
          <w:p w14:paraId="3BC24217" w14:textId="6E537BED" w:rsidR="00D63B09" w:rsidRPr="00D63B09" w:rsidRDefault="00D63B09" w:rsidP="00D63B09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D63B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ؤال: ................................................................................    جواب : ................................................................................</w:t>
            </w:r>
          </w:p>
        </w:tc>
        <w:tc>
          <w:tcPr>
            <w:tcW w:w="685" w:type="dxa"/>
          </w:tcPr>
          <w:p w14:paraId="266E37E3" w14:textId="4C918759" w:rsidR="00D63B09" w:rsidRPr="00D63B09" w:rsidRDefault="00E0790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</w:p>
        </w:tc>
      </w:tr>
    </w:tbl>
    <w:p w14:paraId="2AA9D6AE" w14:textId="77777777" w:rsidR="008E060A" w:rsidRPr="00D63B09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D63B09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D63B09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D63B09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76157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63B09"/>
    <w:rsid w:val="00DA6B41"/>
    <w:rsid w:val="00DB3F7E"/>
    <w:rsid w:val="00DC4543"/>
    <w:rsid w:val="00DD03C6"/>
    <w:rsid w:val="00DD457C"/>
    <w:rsid w:val="00DD5FB9"/>
    <w:rsid w:val="00E0790F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F0CD-DAD5-4C56-BFF5-7649FC9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15:30:00Z</dcterms:created>
  <dcterms:modified xsi:type="dcterms:W3CDTF">2019-08-25T15:30:00Z</dcterms:modified>
</cp:coreProperties>
</file>